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page" w:tblpX="577" w:tblpY="-576"/>
        <w:tblW w:w="11014" w:type="dxa"/>
        <w:tblLook w:val="04A0" w:firstRow="1" w:lastRow="0" w:firstColumn="1" w:lastColumn="0" w:noHBand="0" w:noVBand="1"/>
      </w:tblPr>
      <w:tblGrid>
        <w:gridCol w:w="1724"/>
        <w:gridCol w:w="1983"/>
        <w:gridCol w:w="1949"/>
        <w:gridCol w:w="1427"/>
        <w:gridCol w:w="924"/>
        <w:gridCol w:w="1344"/>
        <w:gridCol w:w="1663"/>
      </w:tblGrid>
      <w:tr w:rsidR="00A233AB" w14:paraId="3ED75F3A" w14:textId="77777777" w:rsidTr="00285CC7">
        <w:tc>
          <w:tcPr>
            <w:tcW w:w="1724" w:type="dxa"/>
          </w:tcPr>
          <w:p w14:paraId="7B116F79" w14:textId="77777777" w:rsidR="00A233AB" w:rsidRDefault="00A233AB" w:rsidP="00A233AB"/>
        </w:tc>
        <w:tc>
          <w:tcPr>
            <w:tcW w:w="1983" w:type="dxa"/>
          </w:tcPr>
          <w:p w14:paraId="66EE75D5" w14:textId="77777777" w:rsidR="00A233AB" w:rsidRDefault="00A233AB" w:rsidP="00A233AB"/>
        </w:tc>
        <w:tc>
          <w:tcPr>
            <w:tcW w:w="1949" w:type="dxa"/>
          </w:tcPr>
          <w:p w14:paraId="652B5667" w14:textId="77777777" w:rsidR="00A233AB" w:rsidRDefault="00A233AB" w:rsidP="00A233AB"/>
        </w:tc>
        <w:tc>
          <w:tcPr>
            <w:tcW w:w="1427" w:type="dxa"/>
          </w:tcPr>
          <w:p w14:paraId="643F23E6" w14:textId="55005C29" w:rsidR="00A233AB" w:rsidRDefault="00A233AB" w:rsidP="00A233AB">
            <w:r>
              <w:t>Size</w:t>
            </w:r>
          </w:p>
        </w:tc>
        <w:tc>
          <w:tcPr>
            <w:tcW w:w="924" w:type="dxa"/>
          </w:tcPr>
          <w:p w14:paraId="19B37FC0" w14:textId="70C22CD7" w:rsidR="00A233AB" w:rsidRDefault="00A233AB" w:rsidP="00A233AB">
            <w:r>
              <w:t>Missiles</w:t>
            </w:r>
          </w:p>
        </w:tc>
        <w:tc>
          <w:tcPr>
            <w:tcW w:w="1344" w:type="dxa"/>
          </w:tcPr>
          <w:p w14:paraId="4CA6CE95" w14:textId="41C0BA2F" w:rsidR="00A233AB" w:rsidRDefault="00A233AB" w:rsidP="00A233AB">
            <w:r>
              <w:t>Aviation</w:t>
            </w:r>
          </w:p>
        </w:tc>
        <w:tc>
          <w:tcPr>
            <w:tcW w:w="1663" w:type="dxa"/>
          </w:tcPr>
          <w:p w14:paraId="4A9E8815" w14:textId="659CD511" w:rsidR="00A233AB" w:rsidRDefault="00A233AB" w:rsidP="00A233AB">
            <w:r>
              <w:t>Propulsion (-/N)</w:t>
            </w:r>
          </w:p>
        </w:tc>
      </w:tr>
      <w:tr w:rsidR="00A233AB" w14:paraId="190F6846" w14:textId="77777777" w:rsidTr="00285CC7">
        <w:tc>
          <w:tcPr>
            <w:tcW w:w="1724" w:type="dxa"/>
          </w:tcPr>
          <w:p w14:paraId="384019C2" w14:textId="6AD37EB5" w:rsidR="00A233AB" w:rsidRPr="00437CB1" w:rsidRDefault="00A233AB" w:rsidP="00A233AB"/>
        </w:tc>
        <w:tc>
          <w:tcPr>
            <w:tcW w:w="1983" w:type="dxa"/>
          </w:tcPr>
          <w:p w14:paraId="0E2906F0" w14:textId="6CA030D3" w:rsidR="00A233AB" w:rsidRPr="00D3454F" w:rsidRDefault="00D3454F" w:rsidP="00A233AB">
            <w:r>
              <w:rPr>
                <w:b/>
                <w:bCs/>
              </w:rPr>
              <w:t>B</w:t>
            </w:r>
            <w:r>
              <w:t xml:space="preserve"> Crane</w:t>
            </w:r>
          </w:p>
        </w:tc>
        <w:tc>
          <w:tcPr>
            <w:tcW w:w="1949" w:type="dxa"/>
          </w:tcPr>
          <w:p w14:paraId="3BB40C51" w14:textId="77777777" w:rsidR="00A233AB" w:rsidRDefault="00A233AB" w:rsidP="00A233AB"/>
        </w:tc>
        <w:tc>
          <w:tcPr>
            <w:tcW w:w="1427" w:type="dxa"/>
          </w:tcPr>
          <w:p w14:paraId="70C75BD8" w14:textId="77777777" w:rsidR="00A233AB" w:rsidRDefault="00A233AB" w:rsidP="00A233AB"/>
        </w:tc>
        <w:tc>
          <w:tcPr>
            <w:tcW w:w="924" w:type="dxa"/>
          </w:tcPr>
          <w:p w14:paraId="13C89A84" w14:textId="655108B1" w:rsidR="00A233AB" w:rsidRDefault="00A233AB" w:rsidP="00A233AB"/>
        </w:tc>
        <w:tc>
          <w:tcPr>
            <w:tcW w:w="1344" w:type="dxa"/>
          </w:tcPr>
          <w:p w14:paraId="377889F9" w14:textId="16389569" w:rsidR="00A233AB" w:rsidRDefault="00A233AB" w:rsidP="00A233AB"/>
        </w:tc>
        <w:tc>
          <w:tcPr>
            <w:tcW w:w="1663" w:type="dxa"/>
          </w:tcPr>
          <w:p w14:paraId="56FBE866" w14:textId="36500910" w:rsidR="00A233AB" w:rsidRDefault="00A233AB" w:rsidP="00A233AB"/>
        </w:tc>
      </w:tr>
      <w:tr w:rsidR="00A233AB" w14:paraId="727C5273" w14:textId="77777777" w:rsidTr="00285CC7">
        <w:tc>
          <w:tcPr>
            <w:tcW w:w="1724" w:type="dxa"/>
          </w:tcPr>
          <w:p w14:paraId="17F97BC8" w14:textId="77777777" w:rsidR="00A233AB" w:rsidRPr="00437CB1" w:rsidRDefault="00A233AB" w:rsidP="00A233AB">
            <w:pPr>
              <w:rPr>
                <w:b/>
                <w:bCs/>
              </w:rPr>
            </w:pPr>
          </w:p>
        </w:tc>
        <w:tc>
          <w:tcPr>
            <w:tcW w:w="1983" w:type="dxa"/>
          </w:tcPr>
          <w:p w14:paraId="590E5AD5" w14:textId="3D1C65A1" w:rsidR="00A233AB" w:rsidRPr="00D3454F" w:rsidRDefault="00D3454F" w:rsidP="00A233AB">
            <w:r>
              <w:rPr>
                <w:b/>
                <w:bCs/>
              </w:rPr>
              <w:t>C</w:t>
            </w:r>
            <w:r>
              <w:t xml:space="preserve"> Collier</w:t>
            </w:r>
          </w:p>
        </w:tc>
        <w:tc>
          <w:tcPr>
            <w:tcW w:w="1949" w:type="dxa"/>
          </w:tcPr>
          <w:p w14:paraId="16BF798B" w14:textId="77777777" w:rsidR="00A233AB" w:rsidRDefault="00A233AB" w:rsidP="00A233AB"/>
        </w:tc>
        <w:tc>
          <w:tcPr>
            <w:tcW w:w="1427" w:type="dxa"/>
          </w:tcPr>
          <w:p w14:paraId="53C18E75" w14:textId="77777777" w:rsidR="00A233AB" w:rsidRDefault="00A233AB" w:rsidP="00A233AB"/>
        </w:tc>
        <w:tc>
          <w:tcPr>
            <w:tcW w:w="924" w:type="dxa"/>
          </w:tcPr>
          <w:p w14:paraId="4F031648" w14:textId="2B1B5CBD" w:rsidR="00A233AB" w:rsidRDefault="00A233AB" w:rsidP="00A233AB"/>
        </w:tc>
        <w:tc>
          <w:tcPr>
            <w:tcW w:w="1344" w:type="dxa"/>
          </w:tcPr>
          <w:p w14:paraId="2E845D3C" w14:textId="11DC645E" w:rsidR="00A233AB" w:rsidRDefault="00A233AB" w:rsidP="00A233AB"/>
        </w:tc>
        <w:tc>
          <w:tcPr>
            <w:tcW w:w="1663" w:type="dxa"/>
          </w:tcPr>
          <w:p w14:paraId="4AA68D02" w14:textId="2651E329" w:rsidR="00A233AB" w:rsidRDefault="00A233AB" w:rsidP="00A233AB"/>
        </w:tc>
      </w:tr>
      <w:tr w:rsidR="00D3454F" w14:paraId="51626B0F" w14:textId="77777777" w:rsidTr="00285CC7">
        <w:tc>
          <w:tcPr>
            <w:tcW w:w="1724" w:type="dxa"/>
          </w:tcPr>
          <w:p w14:paraId="74733757" w14:textId="77777777" w:rsidR="00D3454F" w:rsidRPr="00437CB1" w:rsidRDefault="00D3454F" w:rsidP="00A233AB">
            <w:pPr>
              <w:rPr>
                <w:b/>
                <w:bCs/>
              </w:rPr>
            </w:pPr>
          </w:p>
        </w:tc>
        <w:tc>
          <w:tcPr>
            <w:tcW w:w="1983" w:type="dxa"/>
          </w:tcPr>
          <w:p w14:paraId="031EE8DD" w14:textId="5A3913A3" w:rsidR="00D3454F" w:rsidRPr="00D3454F" w:rsidRDefault="00D3454F" w:rsidP="00A233AB">
            <w:r>
              <w:rPr>
                <w:b/>
                <w:bCs/>
              </w:rPr>
              <w:t>D</w:t>
            </w:r>
            <w:r>
              <w:t xml:space="preserve"> Destroyer Tender</w:t>
            </w:r>
          </w:p>
        </w:tc>
        <w:tc>
          <w:tcPr>
            <w:tcW w:w="1949" w:type="dxa"/>
          </w:tcPr>
          <w:p w14:paraId="53D81B42" w14:textId="77777777" w:rsidR="00D3454F" w:rsidRDefault="00D3454F" w:rsidP="00A233AB"/>
        </w:tc>
        <w:tc>
          <w:tcPr>
            <w:tcW w:w="1427" w:type="dxa"/>
          </w:tcPr>
          <w:p w14:paraId="249A9CEE" w14:textId="77777777" w:rsidR="00D3454F" w:rsidRDefault="00D3454F" w:rsidP="00A233AB"/>
        </w:tc>
        <w:tc>
          <w:tcPr>
            <w:tcW w:w="924" w:type="dxa"/>
          </w:tcPr>
          <w:p w14:paraId="5A831ACB" w14:textId="77777777" w:rsidR="00D3454F" w:rsidRDefault="00D3454F" w:rsidP="00A233AB"/>
        </w:tc>
        <w:tc>
          <w:tcPr>
            <w:tcW w:w="1344" w:type="dxa"/>
          </w:tcPr>
          <w:p w14:paraId="72A7D0C2" w14:textId="77777777" w:rsidR="00D3454F" w:rsidRDefault="00D3454F" w:rsidP="00A233AB"/>
        </w:tc>
        <w:tc>
          <w:tcPr>
            <w:tcW w:w="1663" w:type="dxa"/>
          </w:tcPr>
          <w:p w14:paraId="2B009BB6" w14:textId="77777777" w:rsidR="00D3454F" w:rsidRDefault="00D3454F" w:rsidP="00A233AB"/>
        </w:tc>
      </w:tr>
      <w:tr w:rsidR="00A233AB" w14:paraId="2915047C" w14:textId="77777777" w:rsidTr="00285CC7">
        <w:tc>
          <w:tcPr>
            <w:tcW w:w="1724" w:type="dxa"/>
          </w:tcPr>
          <w:p w14:paraId="7F200963" w14:textId="4EB0E881" w:rsidR="00A233AB" w:rsidRPr="00437CB1" w:rsidRDefault="00D3454F" w:rsidP="00A233AB">
            <w:proofErr w:type="gramStart"/>
            <w:r w:rsidRPr="00437CB1">
              <w:rPr>
                <w:b/>
                <w:bCs/>
              </w:rPr>
              <w:t>A</w:t>
            </w:r>
            <w:proofErr w:type="gramEnd"/>
            <w:r>
              <w:t xml:space="preserve"> Auxiliary</w:t>
            </w:r>
          </w:p>
        </w:tc>
        <w:tc>
          <w:tcPr>
            <w:tcW w:w="1983" w:type="dxa"/>
          </w:tcPr>
          <w:p w14:paraId="0B151181" w14:textId="3D55B63F" w:rsidR="00A233AB" w:rsidRPr="00455F05" w:rsidRDefault="00455F05" w:rsidP="00A233AB">
            <w:r>
              <w:rPr>
                <w:b/>
                <w:bCs/>
              </w:rPr>
              <w:t>E</w:t>
            </w:r>
            <w:r>
              <w:t xml:space="preserve"> Ammo</w:t>
            </w:r>
          </w:p>
        </w:tc>
        <w:tc>
          <w:tcPr>
            <w:tcW w:w="1949" w:type="dxa"/>
          </w:tcPr>
          <w:p w14:paraId="664C2167" w14:textId="77777777" w:rsidR="00A233AB" w:rsidRDefault="00A233AB" w:rsidP="00A233AB"/>
        </w:tc>
        <w:tc>
          <w:tcPr>
            <w:tcW w:w="1427" w:type="dxa"/>
          </w:tcPr>
          <w:p w14:paraId="15105C07" w14:textId="77777777" w:rsidR="00A233AB" w:rsidRDefault="00A233AB" w:rsidP="00A233AB"/>
        </w:tc>
        <w:tc>
          <w:tcPr>
            <w:tcW w:w="924" w:type="dxa"/>
          </w:tcPr>
          <w:p w14:paraId="2F916637" w14:textId="43830980" w:rsidR="00A233AB" w:rsidRDefault="00A233AB" w:rsidP="00A233AB"/>
        </w:tc>
        <w:tc>
          <w:tcPr>
            <w:tcW w:w="1344" w:type="dxa"/>
          </w:tcPr>
          <w:p w14:paraId="4E13873C" w14:textId="447AA179" w:rsidR="00A233AB" w:rsidRDefault="00A233AB" w:rsidP="00A233AB"/>
        </w:tc>
        <w:tc>
          <w:tcPr>
            <w:tcW w:w="1663" w:type="dxa"/>
          </w:tcPr>
          <w:p w14:paraId="424D4320" w14:textId="26F98943" w:rsidR="00A233AB" w:rsidRDefault="00A233AB" w:rsidP="00A233AB"/>
        </w:tc>
      </w:tr>
      <w:tr w:rsidR="00455F05" w14:paraId="34AA45F7" w14:textId="77777777" w:rsidTr="00285CC7">
        <w:tc>
          <w:tcPr>
            <w:tcW w:w="1724" w:type="dxa"/>
          </w:tcPr>
          <w:p w14:paraId="7BA17DD1" w14:textId="7FF7C0D1" w:rsidR="00455F05" w:rsidRPr="00437CB1" w:rsidRDefault="00D3454F" w:rsidP="00A233AB">
            <w:pPr>
              <w:rPr>
                <w:b/>
                <w:bCs/>
              </w:rPr>
            </w:pPr>
            <w:r w:rsidRPr="00437CB1">
              <w:rPr>
                <w:b/>
                <w:bCs/>
              </w:rPr>
              <w:t>Y</w:t>
            </w:r>
            <w:r>
              <w:rPr>
                <w:b/>
                <w:bCs/>
              </w:rPr>
              <w:t xml:space="preserve"> </w:t>
            </w:r>
            <w:r>
              <w:t>Yard</w:t>
            </w:r>
          </w:p>
        </w:tc>
        <w:tc>
          <w:tcPr>
            <w:tcW w:w="1983" w:type="dxa"/>
            <w:vMerge w:val="restart"/>
          </w:tcPr>
          <w:p w14:paraId="7D64A9BE" w14:textId="18699F32" w:rsidR="00455F05" w:rsidRDefault="00455F05" w:rsidP="00A233AB">
            <w:r w:rsidRPr="00627B1E">
              <w:rPr>
                <w:b/>
                <w:bCs/>
              </w:rPr>
              <w:t>FD</w:t>
            </w:r>
            <w:r>
              <w:rPr>
                <w:b/>
                <w:bCs/>
              </w:rPr>
              <w:t xml:space="preserve"> </w:t>
            </w:r>
            <w:r>
              <w:t>Floating Dock</w:t>
            </w:r>
          </w:p>
        </w:tc>
        <w:tc>
          <w:tcPr>
            <w:tcW w:w="1949" w:type="dxa"/>
            <w:vMerge w:val="restart"/>
          </w:tcPr>
          <w:p w14:paraId="19D0D0BE" w14:textId="1DFE73C8" w:rsidR="00455F05" w:rsidRPr="00627B1E" w:rsidRDefault="00455F05" w:rsidP="00A233AB"/>
        </w:tc>
        <w:tc>
          <w:tcPr>
            <w:tcW w:w="1427" w:type="dxa"/>
            <w:vMerge w:val="restart"/>
          </w:tcPr>
          <w:p w14:paraId="45AC8D22" w14:textId="77777777" w:rsidR="00455F05" w:rsidRDefault="00455F05" w:rsidP="00A233AB">
            <w:r w:rsidRPr="00627B1E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 </w:t>
            </w:r>
            <w:r w:rsidRPr="00627B1E">
              <w:t>Large</w:t>
            </w:r>
          </w:p>
          <w:p w14:paraId="07AF2427" w14:textId="77777777" w:rsidR="00455F05" w:rsidRDefault="00455F05" w:rsidP="00A233AB">
            <w:r>
              <w:rPr>
                <w:b/>
                <w:bCs/>
              </w:rPr>
              <w:t xml:space="preserve">M </w:t>
            </w:r>
            <w:r>
              <w:t>Medium</w:t>
            </w:r>
          </w:p>
          <w:p w14:paraId="3D8C93C1" w14:textId="41191D8B" w:rsidR="00455F05" w:rsidRDefault="00455F05" w:rsidP="00A233AB">
            <w:r>
              <w:rPr>
                <w:b/>
                <w:bCs/>
              </w:rPr>
              <w:t>L</w:t>
            </w:r>
            <w:r>
              <w:t xml:space="preserve"> </w:t>
            </w:r>
            <w:r>
              <w:t>Light</w:t>
            </w:r>
          </w:p>
        </w:tc>
        <w:tc>
          <w:tcPr>
            <w:tcW w:w="924" w:type="dxa"/>
          </w:tcPr>
          <w:p w14:paraId="5D386C29" w14:textId="2FA73AEE" w:rsidR="00455F05" w:rsidRDefault="00455F05" w:rsidP="00A233AB"/>
        </w:tc>
        <w:tc>
          <w:tcPr>
            <w:tcW w:w="1344" w:type="dxa"/>
          </w:tcPr>
          <w:p w14:paraId="23E3F786" w14:textId="780B1BDA" w:rsidR="00455F05" w:rsidRDefault="00455F05" w:rsidP="00A233AB"/>
        </w:tc>
        <w:tc>
          <w:tcPr>
            <w:tcW w:w="1663" w:type="dxa"/>
          </w:tcPr>
          <w:p w14:paraId="7AE4C018" w14:textId="5E37F5F7" w:rsidR="00455F05" w:rsidRDefault="00455F05" w:rsidP="00A233AB"/>
        </w:tc>
      </w:tr>
      <w:tr w:rsidR="00455F05" w14:paraId="7FFAD507" w14:textId="77777777" w:rsidTr="00285CC7">
        <w:tc>
          <w:tcPr>
            <w:tcW w:w="1724" w:type="dxa"/>
          </w:tcPr>
          <w:p w14:paraId="0A596288" w14:textId="77777777" w:rsidR="00455F05" w:rsidRPr="00437CB1" w:rsidRDefault="00455F05" w:rsidP="00A233AB">
            <w:pPr>
              <w:rPr>
                <w:b/>
                <w:bCs/>
              </w:rPr>
            </w:pPr>
          </w:p>
        </w:tc>
        <w:tc>
          <w:tcPr>
            <w:tcW w:w="1983" w:type="dxa"/>
            <w:vMerge/>
          </w:tcPr>
          <w:p w14:paraId="2225BADF" w14:textId="77777777" w:rsidR="00455F05" w:rsidRPr="00627B1E" w:rsidRDefault="00455F05" w:rsidP="00A233AB">
            <w:pPr>
              <w:rPr>
                <w:b/>
                <w:bCs/>
              </w:rPr>
            </w:pPr>
          </w:p>
        </w:tc>
        <w:tc>
          <w:tcPr>
            <w:tcW w:w="1949" w:type="dxa"/>
            <w:vMerge/>
          </w:tcPr>
          <w:p w14:paraId="1C7ED115" w14:textId="77777777" w:rsidR="00455F05" w:rsidRPr="00627B1E" w:rsidRDefault="00455F05" w:rsidP="00A233AB"/>
        </w:tc>
        <w:tc>
          <w:tcPr>
            <w:tcW w:w="1427" w:type="dxa"/>
            <w:vMerge/>
          </w:tcPr>
          <w:p w14:paraId="4827E4D3" w14:textId="77777777" w:rsidR="00455F05" w:rsidRPr="00627B1E" w:rsidRDefault="00455F05" w:rsidP="00A233AB">
            <w:pPr>
              <w:rPr>
                <w:b/>
                <w:bCs/>
              </w:rPr>
            </w:pPr>
          </w:p>
        </w:tc>
        <w:tc>
          <w:tcPr>
            <w:tcW w:w="924" w:type="dxa"/>
          </w:tcPr>
          <w:p w14:paraId="3D825675" w14:textId="77777777" w:rsidR="00455F05" w:rsidRDefault="00455F05" w:rsidP="00A233AB"/>
        </w:tc>
        <w:tc>
          <w:tcPr>
            <w:tcW w:w="1344" w:type="dxa"/>
          </w:tcPr>
          <w:p w14:paraId="4C3B9E3F" w14:textId="77777777" w:rsidR="00455F05" w:rsidRDefault="00455F05" w:rsidP="00A233AB"/>
        </w:tc>
        <w:tc>
          <w:tcPr>
            <w:tcW w:w="1663" w:type="dxa"/>
          </w:tcPr>
          <w:p w14:paraId="2632A543" w14:textId="77777777" w:rsidR="00455F05" w:rsidRDefault="00455F05" w:rsidP="00A233AB"/>
        </w:tc>
      </w:tr>
      <w:tr w:rsidR="00455F05" w14:paraId="350C5A1B" w14:textId="77777777" w:rsidTr="00285CC7">
        <w:tc>
          <w:tcPr>
            <w:tcW w:w="1724" w:type="dxa"/>
          </w:tcPr>
          <w:p w14:paraId="4CE4D973" w14:textId="77777777" w:rsidR="00455F05" w:rsidRPr="00437CB1" w:rsidRDefault="00455F05" w:rsidP="00A233AB">
            <w:pPr>
              <w:rPr>
                <w:b/>
                <w:bCs/>
              </w:rPr>
            </w:pPr>
          </w:p>
        </w:tc>
        <w:tc>
          <w:tcPr>
            <w:tcW w:w="1983" w:type="dxa"/>
            <w:vMerge/>
          </w:tcPr>
          <w:p w14:paraId="0276E59A" w14:textId="59A838DB" w:rsidR="00455F05" w:rsidRPr="00627B1E" w:rsidRDefault="00455F05" w:rsidP="00A233AB"/>
        </w:tc>
        <w:tc>
          <w:tcPr>
            <w:tcW w:w="1949" w:type="dxa"/>
            <w:vMerge/>
          </w:tcPr>
          <w:p w14:paraId="2652E9BD" w14:textId="77777777" w:rsidR="00455F05" w:rsidRDefault="00455F05" w:rsidP="00A233AB"/>
        </w:tc>
        <w:tc>
          <w:tcPr>
            <w:tcW w:w="1427" w:type="dxa"/>
            <w:vMerge/>
          </w:tcPr>
          <w:p w14:paraId="7346580C" w14:textId="77777777" w:rsidR="00455F05" w:rsidRDefault="00455F05" w:rsidP="00A233AB"/>
        </w:tc>
        <w:tc>
          <w:tcPr>
            <w:tcW w:w="924" w:type="dxa"/>
          </w:tcPr>
          <w:p w14:paraId="31643D9B" w14:textId="550D1E0A" w:rsidR="00455F05" w:rsidRDefault="00455F05" w:rsidP="00A233AB"/>
        </w:tc>
        <w:tc>
          <w:tcPr>
            <w:tcW w:w="1344" w:type="dxa"/>
          </w:tcPr>
          <w:p w14:paraId="1995D51A" w14:textId="589A455F" w:rsidR="00455F05" w:rsidRDefault="00455F05" w:rsidP="00A233AB"/>
        </w:tc>
        <w:tc>
          <w:tcPr>
            <w:tcW w:w="1663" w:type="dxa"/>
          </w:tcPr>
          <w:p w14:paraId="55DDB241" w14:textId="7B9B8DA4" w:rsidR="00455F05" w:rsidRDefault="00455F05" w:rsidP="00A233AB"/>
        </w:tc>
      </w:tr>
      <w:tr w:rsidR="00455F05" w14:paraId="012EF20C" w14:textId="77777777" w:rsidTr="00285CC7">
        <w:tc>
          <w:tcPr>
            <w:tcW w:w="1724" w:type="dxa"/>
          </w:tcPr>
          <w:p w14:paraId="0CEDDAE9" w14:textId="77777777" w:rsidR="00455F05" w:rsidRPr="00437CB1" w:rsidRDefault="00455F05" w:rsidP="00A233AB">
            <w:pPr>
              <w:rPr>
                <w:b/>
                <w:bCs/>
              </w:rPr>
            </w:pPr>
          </w:p>
        </w:tc>
        <w:tc>
          <w:tcPr>
            <w:tcW w:w="1983" w:type="dxa"/>
          </w:tcPr>
          <w:p w14:paraId="1BF3E2EE" w14:textId="41AC047A" w:rsidR="00455F05" w:rsidRPr="00455F05" w:rsidRDefault="00455F05" w:rsidP="00A233AB">
            <w:r>
              <w:rPr>
                <w:b/>
                <w:bCs/>
              </w:rPr>
              <w:t>G</w:t>
            </w:r>
            <w:r>
              <w:t xml:space="preserve"> General</w:t>
            </w:r>
          </w:p>
        </w:tc>
        <w:tc>
          <w:tcPr>
            <w:tcW w:w="1949" w:type="dxa"/>
          </w:tcPr>
          <w:p w14:paraId="76558678" w14:textId="29A68C6C" w:rsidR="00455F05" w:rsidRPr="00455F05" w:rsidRDefault="00455F05" w:rsidP="00A233AB">
            <w:r>
              <w:rPr>
                <w:b/>
                <w:bCs/>
              </w:rPr>
              <w:t>SE</w:t>
            </w:r>
            <w:r>
              <w:t xml:space="preserve"> Sub/SW Supt</w:t>
            </w:r>
          </w:p>
        </w:tc>
        <w:tc>
          <w:tcPr>
            <w:tcW w:w="1427" w:type="dxa"/>
          </w:tcPr>
          <w:p w14:paraId="4A14AAC5" w14:textId="77777777" w:rsidR="00455F05" w:rsidRDefault="00455F05" w:rsidP="00A233AB"/>
        </w:tc>
        <w:tc>
          <w:tcPr>
            <w:tcW w:w="924" w:type="dxa"/>
          </w:tcPr>
          <w:p w14:paraId="15E8271A" w14:textId="77777777" w:rsidR="00455F05" w:rsidRDefault="00455F05" w:rsidP="00A233AB"/>
        </w:tc>
        <w:tc>
          <w:tcPr>
            <w:tcW w:w="1344" w:type="dxa"/>
          </w:tcPr>
          <w:p w14:paraId="0630DAA1" w14:textId="77777777" w:rsidR="00455F05" w:rsidRDefault="00455F05" w:rsidP="00A233AB"/>
        </w:tc>
        <w:tc>
          <w:tcPr>
            <w:tcW w:w="1663" w:type="dxa"/>
          </w:tcPr>
          <w:p w14:paraId="1B3FFF39" w14:textId="77777777" w:rsidR="00455F05" w:rsidRDefault="00455F05" w:rsidP="00A233AB"/>
        </w:tc>
      </w:tr>
      <w:tr w:rsidR="00A233AB" w14:paraId="5D77A894" w14:textId="77777777" w:rsidTr="00285CC7">
        <w:tc>
          <w:tcPr>
            <w:tcW w:w="1724" w:type="dxa"/>
          </w:tcPr>
          <w:p w14:paraId="30A42EA9" w14:textId="77777777" w:rsidR="00A233AB" w:rsidRPr="00437CB1" w:rsidRDefault="00A233AB" w:rsidP="00A233AB">
            <w:pPr>
              <w:rPr>
                <w:b/>
                <w:bCs/>
              </w:rPr>
            </w:pPr>
          </w:p>
        </w:tc>
        <w:tc>
          <w:tcPr>
            <w:tcW w:w="1983" w:type="dxa"/>
          </w:tcPr>
          <w:p w14:paraId="259EDB38" w14:textId="16BA7A7A" w:rsidR="00A233AB" w:rsidRPr="00A233AB" w:rsidRDefault="00A233AB" w:rsidP="00A233AB">
            <w:r>
              <w:rPr>
                <w:b/>
                <w:bCs/>
              </w:rPr>
              <w:t>K</w:t>
            </w:r>
            <w:r>
              <w:t xml:space="preserve"> Cargo</w:t>
            </w:r>
          </w:p>
        </w:tc>
        <w:tc>
          <w:tcPr>
            <w:tcW w:w="1949" w:type="dxa"/>
          </w:tcPr>
          <w:p w14:paraId="6EA7ED87" w14:textId="77777777" w:rsidR="00A233AB" w:rsidRDefault="00A233AB" w:rsidP="00A233AB">
            <w:r>
              <w:rPr>
                <w:b/>
                <w:bCs/>
              </w:rPr>
              <w:t xml:space="preserve">- </w:t>
            </w:r>
            <w:r>
              <w:t>(Cargo Ship)</w:t>
            </w:r>
          </w:p>
          <w:p w14:paraId="78FEF7EB" w14:textId="71A37963" w:rsidR="00A233AB" w:rsidRDefault="00A233AB" w:rsidP="00A233AB">
            <w:r>
              <w:rPr>
                <w:b/>
                <w:bCs/>
              </w:rPr>
              <w:t xml:space="preserve">D </w:t>
            </w:r>
            <w:r>
              <w:t>Dock</w:t>
            </w:r>
          </w:p>
          <w:p w14:paraId="2774CD31" w14:textId="2FEE07D9" w:rsidR="00455F05" w:rsidRPr="00455F05" w:rsidRDefault="00455F05" w:rsidP="00A233AB">
            <w:r>
              <w:rPr>
                <w:b/>
                <w:bCs/>
              </w:rPr>
              <w:t xml:space="preserve">E </w:t>
            </w:r>
            <w:r>
              <w:t>Dry Cargo/Ammo</w:t>
            </w:r>
          </w:p>
          <w:p w14:paraId="41D19E53" w14:textId="10E3A4D2" w:rsidR="00A233AB" w:rsidRDefault="00A233AB" w:rsidP="00A233AB">
            <w:r>
              <w:rPr>
                <w:b/>
                <w:bCs/>
              </w:rPr>
              <w:t>N</w:t>
            </w:r>
            <w:r>
              <w:t xml:space="preserve"> Net</w:t>
            </w:r>
          </w:p>
          <w:p w14:paraId="0836B654" w14:textId="6700A3B8" w:rsidR="00A233AB" w:rsidRDefault="00A233AB" w:rsidP="00A233AB">
            <w:r>
              <w:rPr>
                <w:b/>
                <w:bCs/>
              </w:rPr>
              <w:t>R</w:t>
            </w:r>
            <w:r>
              <w:t xml:space="preserve"> Vehicle</w:t>
            </w:r>
          </w:p>
          <w:p w14:paraId="1E95C388" w14:textId="063B39C3" w:rsidR="00A233AB" w:rsidRDefault="00A233AB" w:rsidP="00A233AB">
            <w:r>
              <w:rPr>
                <w:b/>
                <w:bCs/>
              </w:rPr>
              <w:t>S</w:t>
            </w:r>
            <w:r>
              <w:t xml:space="preserve"> Stores</w:t>
            </w:r>
          </w:p>
          <w:p w14:paraId="5A4CB44E" w14:textId="061869E7" w:rsidR="00A233AB" w:rsidRPr="00A233AB" w:rsidRDefault="00A233AB" w:rsidP="00455F05">
            <w:r>
              <w:rPr>
                <w:b/>
                <w:bCs/>
              </w:rPr>
              <w:t>V</w:t>
            </w:r>
            <w:r>
              <w:t xml:space="preserve"> Aircraft</w:t>
            </w:r>
          </w:p>
        </w:tc>
        <w:tc>
          <w:tcPr>
            <w:tcW w:w="1427" w:type="dxa"/>
          </w:tcPr>
          <w:p w14:paraId="4BAE00AF" w14:textId="7077470E" w:rsidR="00A233AB" w:rsidRPr="00A233AB" w:rsidRDefault="00A233AB" w:rsidP="00A233AB">
            <w:r>
              <w:rPr>
                <w:b/>
                <w:bCs/>
              </w:rPr>
              <w:t>L</w:t>
            </w:r>
            <w:r>
              <w:t xml:space="preserve"> Light</w:t>
            </w:r>
          </w:p>
        </w:tc>
        <w:tc>
          <w:tcPr>
            <w:tcW w:w="924" w:type="dxa"/>
          </w:tcPr>
          <w:p w14:paraId="6D5D0613" w14:textId="77777777" w:rsidR="00A233AB" w:rsidRDefault="00A233AB" w:rsidP="00A233AB"/>
        </w:tc>
        <w:tc>
          <w:tcPr>
            <w:tcW w:w="1344" w:type="dxa"/>
          </w:tcPr>
          <w:p w14:paraId="24BEF234" w14:textId="77777777" w:rsidR="00A233AB" w:rsidRDefault="00A233AB" w:rsidP="00A233AB"/>
        </w:tc>
        <w:tc>
          <w:tcPr>
            <w:tcW w:w="1663" w:type="dxa"/>
          </w:tcPr>
          <w:p w14:paraId="4C5E6C90" w14:textId="77777777" w:rsidR="00A233AB" w:rsidRDefault="00A233AB" w:rsidP="00A233AB"/>
        </w:tc>
      </w:tr>
      <w:tr w:rsidR="00A233AB" w14:paraId="0D6E510C" w14:textId="77777777" w:rsidTr="00285CC7">
        <w:tc>
          <w:tcPr>
            <w:tcW w:w="1724" w:type="dxa"/>
          </w:tcPr>
          <w:p w14:paraId="3C1B466D" w14:textId="77777777" w:rsidR="00A233AB" w:rsidRPr="00437CB1" w:rsidRDefault="00A233AB" w:rsidP="00A233AB">
            <w:pPr>
              <w:rPr>
                <w:b/>
                <w:bCs/>
              </w:rPr>
            </w:pPr>
          </w:p>
        </w:tc>
        <w:tc>
          <w:tcPr>
            <w:tcW w:w="1983" w:type="dxa"/>
          </w:tcPr>
          <w:p w14:paraId="7D6987DB" w14:textId="3C722335" w:rsidR="00A233AB" w:rsidRPr="00A233AB" w:rsidRDefault="00A233AB" w:rsidP="00A233AB">
            <w:r>
              <w:rPr>
                <w:b/>
                <w:bCs/>
              </w:rPr>
              <w:t>O</w:t>
            </w:r>
            <w:r>
              <w:t xml:space="preserve"> Oiler</w:t>
            </w:r>
          </w:p>
        </w:tc>
        <w:tc>
          <w:tcPr>
            <w:tcW w:w="1949" w:type="dxa"/>
          </w:tcPr>
          <w:p w14:paraId="0C4AB281" w14:textId="69A5DAD2" w:rsidR="00A233AB" w:rsidRDefault="00A233AB" w:rsidP="00A233AB">
            <w:r w:rsidRPr="00A233AB">
              <w:rPr>
                <w:b/>
                <w:bCs/>
              </w:rPr>
              <w:t xml:space="preserve">- </w:t>
            </w:r>
            <w:r>
              <w:t>(</w:t>
            </w:r>
            <w:proofErr w:type="spellStart"/>
            <w:r>
              <w:t>Stnd</w:t>
            </w:r>
            <w:proofErr w:type="spellEnd"/>
            <w:r>
              <w:t>)</w:t>
            </w:r>
          </w:p>
          <w:p w14:paraId="1AC886FA" w14:textId="0420FC29" w:rsidR="00A233AB" w:rsidRPr="00A233AB" w:rsidRDefault="00A233AB" w:rsidP="00A233AB">
            <w:r>
              <w:rPr>
                <w:b/>
                <w:bCs/>
              </w:rPr>
              <w:t>E</w:t>
            </w:r>
            <w:r>
              <w:t xml:space="preserve"> Fast </w:t>
            </w:r>
            <w:proofErr w:type="spellStart"/>
            <w:r>
              <w:t>Cbt</w:t>
            </w:r>
            <w:proofErr w:type="spellEnd"/>
            <w:r>
              <w:t xml:space="preserve"> Supt</w:t>
            </w:r>
          </w:p>
          <w:p w14:paraId="4AFBB4AB" w14:textId="3CF6F871" w:rsidR="00A233AB" w:rsidRPr="00A233AB" w:rsidRDefault="00A233AB" w:rsidP="00A233AB">
            <w:r>
              <w:rPr>
                <w:b/>
                <w:bCs/>
              </w:rPr>
              <w:t>G</w:t>
            </w:r>
            <w:r>
              <w:t xml:space="preserve"> Gasoline</w:t>
            </w:r>
          </w:p>
          <w:p w14:paraId="3BF2756A" w14:textId="7B24B9E0" w:rsidR="00A233AB" w:rsidRPr="00A233AB" w:rsidRDefault="00A233AB" w:rsidP="00A233AB">
            <w:r>
              <w:rPr>
                <w:b/>
                <w:bCs/>
              </w:rPr>
              <w:t xml:space="preserve">R </w:t>
            </w:r>
            <w:r>
              <w:t>Replenishment</w:t>
            </w:r>
          </w:p>
          <w:p w14:paraId="548DC89B" w14:textId="24E68E6B" w:rsidR="00A233AB" w:rsidRPr="00A233AB" w:rsidRDefault="00A233AB" w:rsidP="00A233AB">
            <w:r>
              <w:rPr>
                <w:b/>
                <w:bCs/>
              </w:rPr>
              <w:t>T</w:t>
            </w:r>
            <w:r>
              <w:t xml:space="preserve"> Transport</w:t>
            </w:r>
          </w:p>
        </w:tc>
        <w:tc>
          <w:tcPr>
            <w:tcW w:w="1427" w:type="dxa"/>
          </w:tcPr>
          <w:p w14:paraId="3757642A" w14:textId="77777777" w:rsidR="00A233AB" w:rsidRDefault="00A233AB" w:rsidP="00A233AB"/>
        </w:tc>
        <w:tc>
          <w:tcPr>
            <w:tcW w:w="924" w:type="dxa"/>
          </w:tcPr>
          <w:p w14:paraId="5E55B973" w14:textId="6CACAC35" w:rsidR="00A233AB" w:rsidRDefault="00A233AB" w:rsidP="00A233AB"/>
        </w:tc>
        <w:tc>
          <w:tcPr>
            <w:tcW w:w="1344" w:type="dxa"/>
          </w:tcPr>
          <w:p w14:paraId="19B85423" w14:textId="77777777" w:rsidR="00A233AB" w:rsidRDefault="00A233AB" w:rsidP="00A233AB"/>
        </w:tc>
        <w:tc>
          <w:tcPr>
            <w:tcW w:w="1663" w:type="dxa"/>
          </w:tcPr>
          <w:p w14:paraId="4F8070A5" w14:textId="77777777" w:rsidR="00A233AB" w:rsidRDefault="00A233AB" w:rsidP="00A233AB"/>
        </w:tc>
      </w:tr>
      <w:tr w:rsidR="00D3454F" w14:paraId="2F19AE31" w14:textId="77777777" w:rsidTr="00285CC7">
        <w:tc>
          <w:tcPr>
            <w:tcW w:w="1724" w:type="dxa"/>
          </w:tcPr>
          <w:p w14:paraId="35BF04B5" w14:textId="77777777" w:rsidR="00D3454F" w:rsidRPr="00437CB1" w:rsidRDefault="00D3454F" w:rsidP="00A233AB">
            <w:pPr>
              <w:rPr>
                <w:b/>
                <w:bCs/>
              </w:rPr>
            </w:pPr>
          </w:p>
        </w:tc>
        <w:tc>
          <w:tcPr>
            <w:tcW w:w="1983" w:type="dxa"/>
          </w:tcPr>
          <w:p w14:paraId="7C2466D9" w14:textId="39F0A16D" w:rsidR="00D3454F" w:rsidRPr="00A77FB4" w:rsidRDefault="00D3454F" w:rsidP="00A233AB">
            <w:r>
              <w:rPr>
                <w:b/>
                <w:bCs/>
              </w:rPr>
              <w:t>R</w:t>
            </w:r>
            <w:r w:rsidR="00A77FB4">
              <w:t xml:space="preserve"> Repair</w:t>
            </w:r>
          </w:p>
        </w:tc>
        <w:tc>
          <w:tcPr>
            <w:tcW w:w="1949" w:type="dxa"/>
          </w:tcPr>
          <w:p w14:paraId="12344C17" w14:textId="77777777" w:rsidR="00D3454F" w:rsidRDefault="00D3454F" w:rsidP="00A233AB">
            <w:r>
              <w:rPr>
                <w:b/>
                <w:bCs/>
              </w:rPr>
              <w:t xml:space="preserve">- </w:t>
            </w:r>
            <w:r>
              <w:t>(Repair Ship)</w:t>
            </w:r>
          </w:p>
          <w:p w14:paraId="2C605CDF" w14:textId="77777777" w:rsidR="00D3454F" w:rsidRDefault="00A77FB4" w:rsidP="00A233AB">
            <w:r>
              <w:rPr>
                <w:b/>
                <w:bCs/>
              </w:rPr>
              <w:t xml:space="preserve">b </w:t>
            </w:r>
            <w:r>
              <w:t>Base Repair</w:t>
            </w:r>
          </w:p>
          <w:p w14:paraId="1B8A7D88" w14:textId="30583E87" w:rsidR="00A77FB4" w:rsidRPr="00A77FB4" w:rsidRDefault="00A77FB4" w:rsidP="00A233AB">
            <w:r>
              <w:rPr>
                <w:b/>
                <w:bCs/>
              </w:rPr>
              <w:t>B</w:t>
            </w:r>
            <w:r>
              <w:t xml:space="preserve"> Battle Damage</w:t>
            </w:r>
          </w:p>
        </w:tc>
        <w:tc>
          <w:tcPr>
            <w:tcW w:w="1427" w:type="dxa"/>
          </w:tcPr>
          <w:p w14:paraId="2AFE970F" w14:textId="77777777" w:rsidR="00D3454F" w:rsidRPr="00627B1E" w:rsidRDefault="00D3454F" w:rsidP="00455F05">
            <w:pPr>
              <w:rPr>
                <w:b/>
                <w:bCs/>
              </w:rPr>
            </w:pPr>
          </w:p>
        </w:tc>
        <w:tc>
          <w:tcPr>
            <w:tcW w:w="924" w:type="dxa"/>
          </w:tcPr>
          <w:p w14:paraId="03F5ED53" w14:textId="77777777" w:rsidR="00D3454F" w:rsidRDefault="00D3454F" w:rsidP="00A233AB"/>
        </w:tc>
        <w:tc>
          <w:tcPr>
            <w:tcW w:w="1344" w:type="dxa"/>
          </w:tcPr>
          <w:p w14:paraId="0C9E3896" w14:textId="77777777" w:rsidR="00D3454F" w:rsidRDefault="00D3454F" w:rsidP="00A233AB"/>
        </w:tc>
        <w:tc>
          <w:tcPr>
            <w:tcW w:w="1663" w:type="dxa"/>
          </w:tcPr>
          <w:p w14:paraId="2CED8525" w14:textId="77777777" w:rsidR="00D3454F" w:rsidRDefault="00D3454F" w:rsidP="00A233AB"/>
        </w:tc>
      </w:tr>
      <w:tr w:rsidR="00455F05" w14:paraId="24489A1D" w14:textId="77777777" w:rsidTr="00285CC7">
        <w:tc>
          <w:tcPr>
            <w:tcW w:w="1724" w:type="dxa"/>
          </w:tcPr>
          <w:p w14:paraId="293E5177" w14:textId="77777777" w:rsidR="00455F05" w:rsidRPr="00437CB1" w:rsidRDefault="00455F05" w:rsidP="00A233AB">
            <w:pPr>
              <w:rPr>
                <w:b/>
                <w:bCs/>
              </w:rPr>
            </w:pPr>
          </w:p>
        </w:tc>
        <w:tc>
          <w:tcPr>
            <w:tcW w:w="1983" w:type="dxa"/>
          </w:tcPr>
          <w:p w14:paraId="56C8164D" w14:textId="259A1ED3" w:rsidR="00455F05" w:rsidRDefault="00455F05" w:rsidP="00A233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D </w:t>
            </w:r>
            <w:r>
              <w:t>Repair Dock (</w:t>
            </w:r>
            <w:proofErr w:type="gramStart"/>
            <w:r>
              <w:t>Sea Worthy</w:t>
            </w:r>
            <w:proofErr w:type="gramEnd"/>
            <w:r>
              <w:t>)</w:t>
            </w:r>
          </w:p>
        </w:tc>
        <w:tc>
          <w:tcPr>
            <w:tcW w:w="1949" w:type="dxa"/>
          </w:tcPr>
          <w:p w14:paraId="550C5A2B" w14:textId="77777777" w:rsidR="00455F05" w:rsidRPr="00A233AB" w:rsidRDefault="00455F05" w:rsidP="00A233AB">
            <w:pPr>
              <w:rPr>
                <w:b/>
                <w:bCs/>
              </w:rPr>
            </w:pPr>
          </w:p>
        </w:tc>
        <w:tc>
          <w:tcPr>
            <w:tcW w:w="1427" w:type="dxa"/>
          </w:tcPr>
          <w:p w14:paraId="7EF7AA30" w14:textId="77777777" w:rsidR="00455F05" w:rsidRDefault="00455F05" w:rsidP="00455F05">
            <w:r w:rsidRPr="00627B1E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 </w:t>
            </w:r>
            <w:r w:rsidRPr="00627B1E">
              <w:t>Large</w:t>
            </w:r>
          </w:p>
          <w:p w14:paraId="371BC76E" w14:textId="77777777" w:rsidR="00455F05" w:rsidRDefault="00455F05" w:rsidP="00455F05">
            <w:r>
              <w:rPr>
                <w:b/>
                <w:bCs/>
              </w:rPr>
              <w:t>L</w:t>
            </w:r>
            <w:r>
              <w:t xml:space="preserve"> Light</w:t>
            </w:r>
          </w:p>
          <w:p w14:paraId="55EC076D" w14:textId="0E56F3B8" w:rsidR="00285CC7" w:rsidRDefault="00285CC7" w:rsidP="00285CC7">
            <w:r>
              <w:rPr>
                <w:b/>
                <w:bCs/>
              </w:rPr>
              <w:t xml:space="preserve">M </w:t>
            </w:r>
            <w:r>
              <w:t>Medium</w:t>
            </w:r>
          </w:p>
        </w:tc>
        <w:tc>
          <w:tcPr>
            <w:tcW w:w="924" w:type="dxa"/>
          </w:tcPr>
          <w:p w14:paraId="5AE5B856" w14:textId="77777777" w:rsidR="00455F05" w:rsidRDefault="00455F05" w:rsidP="00A233AB"/>
        </w:tc>
        <w:tc>
          <w:tcPr>
            <w:tcW w:w="1344" w:type="dxa"/>
          </w:tcPr>
          <w:p w14:paraId="39DDAFFB" w14:textId="77777777" w:rsidR="00455F05" w:rsidRDefault="00455F05" w:rsidP="00A233AB"/>
        </w:tc>
        <w:tc>
          <w:tcPr>
            <w:tcW w:w="1663" w:type="dxa"/>
          </w:tcPr>
          <w:p w14:paraId="08B509E0" w14:textId="77777777" w:rsidR="00455F05" w:rsidRDefault="00455F05" w:rsidP="00A233AB"/>
        </w:tc>
      </w:tr>
      <w:tr w:rsidR="00E12025" w14:paraId="046BE0C6" w14:textId="77777777" w:rsidTr="00285CC7">
        <w:tc>
          <w:tcPr>
            <w:tcW w:w="1724" w:type="dxa"/>
          </w:tcPr>
          <w:p w14:paraId="2294A510" w14:textId="77777777" w:rsidR="00E12025" w:rsidRPr="00437CB1" w:rsidRDefault="00E12025" w:rsidP="00A233AB">
            <w:pPr>
              <w:rPr>
                <w:b/>
                <w:bCs/>
              </w:rPr>
            </w:pPr>
          </w:p>
        </w:tc>
        <w:tc>
          <w:tcPr>
            <w:tcW w:w="1983" w:type="dxa"/>
          </w:tcPr>
          <w:p w14:paraId="3B8D251D" w14:textId="37161E16" w:rsidR="00E12025" w:rsidRDefault="00E12025" w:rsidP="00E12025">
            <w:pPr>
              <w:ind w:left="1440" w:hanging="1440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E12025">
              <w:t xml:space="preserve"> Tug</w:t>
            </w:r>
          </w:p>
        </w:tc>
        <w:tc>
          <w:tcPr>
            <w:tcW w:w="1949" w:type="dxa"/>
          </w:tcPr>
          <w:p w14:paraId="16C2C6C6" w14:textId="77777777" w:rsidR="00285CC7" w:rsidRDefault="00285CC7" w:rsidP="00285CC7">
            <w:r>
              <w:rPr>
                <w:b/>
                <w:bCs/>
              </w:rPr>
              <w:t xml:space="preserve">- </w:t>
            </w:r>
            <w:r>
              <w:t>Tug</w:t>
            </w:r>
          </w:p>
          <w:p w14:paraId="30D59C42" w14:textId="7E9655B5" w:rsidR="00285CC7" w:rsidRPr="00285CC7" w:rsidRDefault="00285CC7" w:rsidP="00A233AB"/>
        </w:tc>
        <w:tc>
          <w:tcPr>
            <w:tcW w:w="1427" w:type="dxa"/>
          </w:tcPr>
          <w:p w14:paraId="6862F963" w14:textId="77777777" w:rsidR="00285CC7" w:rsidRDefault="00285CC7" w:rsidP="00285CC7">
            <w:r>
              <w:rPr>
                <w:b/>
                <w:bCs/>
              </w:rPr>
              <w:t xml:space="preserve">- </w:t>
            </w:r>
            <w:r>
              <w:t>Tug</w:t>
            </w:r>
          </w:p>
          <w:p w14:paraId="380635E3" w14:textId="77777777" w:rsidR="00285CC7" w:rsidRDefault="00285CC7" w:rsidP="00285CC7">
            <w:r>
              <w:rPr>
                <w:b/>
                <w:bCs/>
              </w:rPr>
              <w:t>B</w:t>
            </w:r>
            <w:r>
              <w:t xml:space="preserve"> Large</w:t>
            </w:r>
          </w:p>
          <w:p w14:paraId="06F2ED96" w14:textId="77777777" w:rsidR="00E12025" w:rsidRDefault="00285CC7" w:rsidP="00285CC7">
            <w:r>
              <w:rPr>
                <w:b/>
                <w:bCs/>
              </w:rPr>
              <w:t>L</w:t>
            </w:r>
            <w:r>
              <w:t xml:space="preserve"> </w:t>
            </w:r>
            <w:r>
              <w:t>Light</w:t>
            </w:r>
          </w:p>
          <w:p w14:paraId="0DD857D6" w14:textId="336E589A" w:rsidR="00285CC7" w:rsidRPr="00285CC7" w:rsidRDefault="00285CC7" w:rsidP="00285CC7">
            <w:r>
              <w:rPr>
                <w:b/>
                <w:bCs/>
              </w:rPr>
              <w:t xml:space="preserve">M </w:t>
            </w:r>
            <w:r>
              <w:t>Medium</w:t>
            </w:r>
          </w:p>
        </w:tc>
        <w:tc>
          <w:tcPr>
            <w:tcW w:w="924" w:type="dxa"/>
          </w:tcPr>
          <w:p w14:paraId="3FAE67A3" w14:textId="77777777" w:rsidR="00E12025" w:rsidRDefault="00E12025" w:rsidP="00A233AB"/>
        </w:tc>
        <w:tc>
          <w:tcPr>
            <w:tcW w:w="1344" w:type="dxa"/>
          </w:tcPr>
          <w:p w14:paraId="20CAA937" w14:textId="77777777" w:rsidR="00E12025" w:rsidRDefault="00E12025" w:rsidP="00A233AB"/>
        </w:tc>
        <w:tc>
          <w:tcPr>
            <w:tcW w:w="1663" w:type="dxa"/>
          </w:tcPr>
          <w:p w14:paraId="19CA6405" w14:textId="77777777" w:rsidR="00E12025" w:rsidRDefault="00E12025" w:rsidP="00A233AB"/>
        </w:tc>
      </w:tr>
      <w:tr w:rsidR="00A233AB" w14:paraId="53A45155" w14:textId="77777777" w:rsidTr="00285CC7">
        <w:tc>
          <w:tcPr>
            <w:tcW w:w="1724" w:type="dxa"/>
          </w:tcPr>
          <w:p w14:paraId="2659C511" w14:textId="116DB18C" w:rsidR="00A233AB" w:rsidRPr="00437CB1" w:rsidRDefault="00A233AB" w:rsidP="00A233AB">
            <w:r w:rsidRPr="00437CB1">
              <w:rPr>
                <w:b/>
                <w:bCs/>
              </w:rPr>
              <w:t>CV</w:t>
            </w:r>
            <w:r>
              <w:rPr>
                <w:b/>
                <w:bCs/>
              </w:rPr>
              <w:t xml:space="preserve"> </w:t>
            </w:r>
            <w:r>
              <w:t>Aircraft Carrier</w:t>
            </w:r>
          </w:p>
        </w:tc>
        <w:tc>
          <w:tcPr>
            <w:tcW w:w="1983" w:type="dxa"/>
          </w:tcPr>
          <w:p w14:paraId="5CE9E39B" w14:textId="77777777" w:rsidR="00A233AB" w:rsidRDefault="00A233AB" w:rsidP="00A233AB"/>
        </w:tc>
        <w:tc>
          <w:tcPr>
            <w:tcW w:w="1949" w:type="dxa"/>
          </w:tcPr>
          <w:p w14:paraId="51834807" w14:textId="77777777" w:rsidR="00A233AB" w:rsidRDefault="00A233AB" w:rsidP="00A233AB"/>
        </w:tc>
        <w:tc>
          <w:tcPr>
            <w:tcW w:w="1427" w:type="dxa"/>
          </w:tcPr>
          <w:p w14:paraId="5E7B742A" w14:textId="77777777" w:rsidR="00A233AB" w:rsidRDefault="00A233AB" w:rsidP="00A233AB"/>
        </w:tc>
        <w:tc>
          <w:tcPr>
            <w:tcW w:w="924" w:type="dxa"/>
          </w:tcPr>
          <w:p w14:paraId="1C5BBE11" w14:textId="2EAA834A" w:rsidR="00A233AB" w:rsidRDefault="00A233AB" w:rsidP="00A233AB"/>
        </w:tc>
        <w:tc>
          <w:tcPr>
            <w:tcW w:w="1344" w:type="dxa"/>
          </w:tcPr>
          <w:p w14:paraId="0667A784" w14:textId="6D9C32F4" w:rsidR="00A233AB" w:rsidRDefault="00A233AB" w:rsidP="00A233AB"/>
        </w:tc>
        <w:tc>
          <w:tcPr>
            <w:tcW w:w="1663" w:type="dxa"/>
          </w:tcPr>
          <w:p w14:paraId="433A9417" w14:textId="0881EB6C" w:rsidR="00A233AB" w:rsidRDefault="00A233AB" w:rsidP="00A233AB">
            <w:r w:rsidRPr="00627B1E">
              <w:rPr>
                <w:b/>
                <w:bCs/>
              </w:rPr>
              <w:t>-</w:t>
            </w:r>
            <w:r>
              <w:t xml:space="preserve"> (Conv)</w:t>
            </w:r>
          </w:p>
          <w:p w14:paraId="13CDA7A0" w14:textId="59BFA710" w:rsidR="00A233AB" w:rsidRPr="00437CB1" w:rsidRDefault="00A233AB" w:rsidP="00A233AB">
            <w:pPr>
              <w:rPr>
                <w:b/>
                <w:bCs/>
              </w:rPr>
            </w:pPr>
            <w:r w:rsidRPr="00437CB1">
              <w:rPr>
                <w:b/>
                <w:bCs/>
              </w:rPr>
              <w:t>N</w:t>
            </w:r>
            <w:r>
              <w:rPr>
                <w:b/>
                <w:bCs/>
              </w:rPr>
              <w:t xml:space="preserve"> </w:t>
            </w:r>
            <w:r>
              <w:t>Nuclear</w:t>
            </w:r>
            <w:r w:rsidRPr="00437CB1">
              <w:rPr>
                <w:b/>
                <w:bCs/>
              </w:rPr>
              <w:t xml:space="preserve"> </w:t>
            </w:r>
          </w:p>
        </w:tc>
      </w:tr>
      <w:tr w:rsidR="00A233AB" w14:paraId="5674FFA1" w14:textId="77777777" w:rsidTr="00285CC7">
        <w:tc>
          <w:tcPr>
            <w:tcW w:w="1724" w:type="dxa"/>
          </w:tcPr>
          <w:p w14:paraId="61D10A29" w14:textId="01C50DF7" w:rsidR="00A233AB" w:rsidRPr="00437CB1" w:rsidRDefault="00A233AB" w:rsidP="00A233AB">
            <w:r>
              <w:rPr>
                <w:b/>
                <w:bCs/>
              </w:rPr>
              <w:t>C</w:t>
            </w:r>
            <w:r w:rsidRPr="00437CB1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 </w:t>
            </w:r>
            <w:r>
              <w:t>Cruiser</w:t>
            </w:r>
          </w:p>
        </w:tc>
        <w:tc>
          <w:tcPr>
            <w:tcW w:w="1983" w:type="dxa"/>
          </w:tcPr>
          <w:p w14:paraId="2B7FB065" w14:textId="77777777" w:rsidR="00A233AB" w:rsidRDefault="00A233AB" w:rsidP="00A233AB"/>
        </w:tc>
        <w:tc>
          <w:tcPr>
            <w:tcW w:w="1949" w:type="dxa"/>
          </w:tcPr>
          <w:p w14:paraId="2636985E" w14:textId="77777777" w:rsidR="00A233AB" w:rsidRDefault="00A233AB" w:rsidP="00A233AB"/>
        </w:tc>
        <w:tc>
          <w:tcPr>
            <w:tcW w:w="1427" w:type="dxa"/>
          </w:tcPr>
          <w:p w14:paraId="2A42BCAB" w14:textId="77777777" w:rsidR="00A233AB" w:rsidRDefault="00A233AB" w:rsidP="00A233AB">
            <w:pPr>
              <w:rPr>
                <w:b/>
                <w:bCs/>
              </w:rPr>
            </w:pPr>
          </w:p>
        </w:tc>
        <w:tc>
          <w:tcPr>
            <w:tcW w:w="924" w:type="dxa"/>
            <w:vMerge w:val="restart"/>
          </w:tcPr>
          <w:p w14:paraId="1C359C23" w14:textId="412457A2" w:rsidR="00A233AB" w:rsidRDefault="00A233AB" w:rsidP="00A233AB">
            <w:r>
              <w:rPr>
                <w:b/>
                <w:bCs/>
              </w:rPr>
              <w:t xml:space="preserve">- </w:t>
            </w:r>
            <w:r w:rsidRPr="00627B1E">
              <w:t>(None)</w:t>
            </w:r>
          </w:p>
          <w:p w14:paraId="77CD4181" w14:textId="50B04AF3" w:rsidR="00A233AB" w:rsidRPr="00627B1E" w:rsidRDefault="00A233AB" w:rsidP="00A233AB">
            <w:r>
              <w:rPr>
                <w:b/>
                <w:bCs/>
              </w:rPr>
              <w:t xml:space="preserve">G </w:t>
            </w:r>
            <w:r>
              <w:t>Guided</w:t>
            </w:r>
          </w:p>
        </w:tc>
        <w:tc>
          <w:tcPr>
            <w:tcW w:w="1344" w:type="dxa"/>
            <w:vMerge w:val="restart"/>
          </w:tcPr>
          <w:p w14:paraId="2E843454" w14:textId="06975CBC" w:rsidR="00A233AB" w:rsidRPr="00627B1E" w:rsidRDefault="00A233AB" w:rsidP="00A233AB">
            <w:r w:rsidRPr="00627B1E">
              <w:rPr>
                <w:b/>
                <w:bCs/>
              </w:rPr>
              <w:t>-</w:t>
            </w:r>
            <w:r>
              <w:t xml:space="preserve"> (</w:t>
            </w:r>
            <w:r>
              <w:t xml:space="preserve">No </w:t>
            </w:r>
            <w:proofErr w:type="spellStart"/>
            <w:r>
              <w:t>Avn</w:t>
            </w:r>
            <w:proofErr w:type="spellEnd"/>
            <w:r>
              <w:t>)</w:t>
            </w:r>
          </w:p>
          <w:p w14:paraId="6C5AF857" w14:textId="7B315484" w:rsidR="00A233AB" w:rsidRPr="00627B1E" w:rsidRDefault="00A233AB" w:rsidP="00A233AB">
            <w:r>
              <w:rPr>
                <w:b/>
                <w:bCs/>
              </w:rPr>
              <w:t>H</w:t>
            </w:r>
            <w:r>
              <w:t xml:space="preserve"> Helicopter</w:t>
            </w:r>
          </w:p>
        </w:tc>
        <w:tc>
          <w:tcPr>
            <w:tcW w:w="1663" w:type="dxa"/>
          </w:tcPr>
          <w:p w14:paraId="5C9EE2F0" w14:textId="519215CB" w:rsidR="00A233AB" w:rsidRDefault="00A233AB" w:rsidP="00A233AB"/>
        </w:tc>
      </w:tr>
      <w:tr w:rsidR="00A233AB" w14:paraId="6B7F5AF6" w14:textId="77777777" w:rsidTr="00285CC7">
        <w:tc>
          <w:tcPr>
            <w:tcW w:w="1724" w:type="dxa"/>
          </w:tcPr>
          <w:p w14:paraId="617FB9A6" w14:textId="16381D34" w:rsidR="00A233AB" w:rsidRPr="00437CB1" w:rsidRDefault="00A233AB" w:rsidP="00A233AB">
            <w:r w:rsidRPr="00437CB1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D </w:t>
            </w:r>
            <w:r>
              <w:t>Destroyer</w:t>
            </w:r>
          </w:p>
        </w:tc>
        <w:tc>
          <w:tcPr>
            <w:tcW w:w="1983" w:type="dxa"/>
          </w:tcPr>
          <w:p w14:paraId="7C02004D" w14:textId="77777777" w:rsidR="00A233AB" w:rsidRDefault="00A233AB" w:rsidP="00A233AB"/>
        </w:tc>
        <w:tc>
          <w:tcPr>
            <w:tcW w:w="1949" w:type="dxa"/>
          </w:tcPr>
          <w:p w14:paraId="2699F3FA" w14:textId="77777777" w:rsidR="00A233AB" w:rsidRDefault="00A233AB" w:rsidP="00A233AB"/>
        </w:tc>
        <w:tc>
          <w:tcPr>
            <w:tcW w:w="1427" w:type="dxa"/>
          </w:tcPr>
          <w:p w14:paraId="606DF86C" w14:textId="77777777" w:rsidR="00A233AB" w:rsidRDefault="00A233AB" w:rsidP="00A233AB"/>
        </w:tc>
        <w:tc>
          <w:tcPr>
            <w:tcW w:w="924" w:type="dxa"/>
            <w:vMerge/>
          </w:tcPr>
          <w:p w14:paraId="5A018E63" w14:textId="5D4CA54A" w:rsidR="00A233AB" w:rsidRDefault="00A233AB" w:rsidP="00A233AB"/>
        </w:tc>
        <w:tc>
          <w:tcPr>
            <w:tcW w:w="1344" w:type="dxa"/>
            <w:vMerge/>
          </w:tcPr>
          <w:p w14:paraId="148A5ED0" w14:textId="1856EE52" w:rsidR="00A233AB" w:rsidRDefault="00A233AB" w:rsidP="00A233AB"/>
        </w:tc>
        <w:tc>
          <w:tcPr>
            <w:tcW w:w="1663" w:type="dxa"/>
          </w:tcPr>
          <w:p w14:paraId="73D2727F" w14:textId="78F61B83" w:rsidR="00A233AB" w:rsidRDefault="00A233AB" w:rsidP="00A233AB"/>
        </w:tc>
      </w:tr>
      <w:tr w:rsidR="00A233AB" w14:paraId="264DE7D8" w14:textId="77777777" w:rsidTr="00285CC7">
        <w:tc>
          <w:tcPr>
            <w:tcW w:w="1724" w:type="dxa"/>
          </w:tcPr>
          <w:p w14:paraId="0FD16DB5" w14:textId="7FB56770" w:rsidR="00A233AB" w:rsidRPr="00437CB1" w:rsidRDefault="00A233AB" w:rsidP="00A233AB">
            <w:r w:rsidRPr="00437CB1"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F </w:t>
            </w:r>
            <w:r>
              <w:t>Frigate</w:t>
            </w:r>
          </w:p>
        </w:tc>
        <w:tc>
          <w:tcPr>
            <w:tcW w:w="1983" w:type="dxa"/>
          </w:tcPr>
          <w:p w14:paraId="706A603D" w14:textId="77777777" w:rsidR="00A233AB" w:rsidRDefault="00A233AB" w:rsidP="00A233AB"/>
        </w:tc>
        <w:tc>
          <w:tcPr>
            <w:tcW w:w="1949" w:type="dxa"/>
          </w:tcPr>
          <w:p w14:paraId="36D0B45F" w14:textId="77777777" w:rsidR="00A233AB" w:rsidRDefault="00A233AB" w:rsidP="00A233AB"/>
        </w:tc>
        <w:tc>
          <w:tcPr>
            <w:tcW w:w="1427" w:type="dxa"/>
          </w:tcPr>
          <w:p w14:paraId="371EB100" w14:textId="77777777" w:rsidR="00A233AB" w:rsidRDefault="00A233AB" w:rsidP="00A233AB"/>
        </w:tc>
        <w:tc>
          <w:tcPr>
            <w:tcW w:w="924" w:type="dxa"/>
            <w:vMerge/>
          </w:tcPr>
          <w:p w14:paraId="565EFDAF" w14:textId="75E040B1" w:rsidR="00A233AB" w:rsidRDefault="00A233AB" w:rsidP="00A233AB"/>
        </w:tc>
        <w:tc>
          <w:tcPr>
            <w:tcW w:w="1344" w:type="dxa"/>
            <w:vMerge/>
          </w:tcPr>
          <w:p w14:paraId="6841955F" w14:textId="08C05A90" w:rsidR="00A233AB" w:rsidRDefault="00A233AB" w:rsidP="00A233AB"/>
        </w:tc>
        <w:tc>
          <w:tcPr>
            <w:tcW w:w="1663" w:type="dxa"/>
          </w:tcPr>
          <w:p w14:paraId="3BFAF9CC" w14:textId="1B640C89" w:rsidR="00A233AB" w:rsidRDefault="00A233AB" w:rsidP="00A233AB"/>
        </w:tc>
      </w:tr>
      <w:tr w:rsidR="00A233AB" w14:paraId="7D182007" w14:textId="77777777" w:rsidTr="00285CC7">
        <w:tc>
          <w:tcPr>
            <w:tcW w:w="1724" w:type="dxa"/>
          </w:tcPr>
          <w:p w14:paraId="15C4100E" w14:textId="6499438E" w:rsidR="00A233AB" w:rsidRPr="00437CB1" w:rsidRDefault="00A233AB" w:rsidP="00A233AB">
            <w:r>
              <w:rPr>
                <w:b/>
                <w:bCs/>
              </w:rPr>
              <w:t>L</w:t>
            </w:r>
            <w:r>
              <w:t xml:space="preserve"> Amphibious</w:t>
            </w:r>
          </w:p>
        </w:tc>
        <w:tc>
          <w:tcPr>
            <w:tcW w:w="1983" w:type="dxa"/>
          </w:tcPr>
          <w:p w14:paraId="1DA8A09C" w14:textId="77777777" w:rsidR="00A233AB" w:rsidRDefault="00A233AB" w:rsidP="00A233AB"/>
        </w:tc>
        <w:tc>
          <w:tcPr>
            <w:tcW w:w="1949" w:type="dxa"/>
          </w:tcPr>
          <w:p w14:paraId="6321E9EF" w14:textId="77777777" w:rsidR="00A233AB" w:rsidRDefault="00A233AB" w:rsidP="00A233AB"/>
        </w:tc>
        <w:tc>
          <w:tcPr>
            <w:tcW w:w="1427" w:type="dxa"/>
          </w:tcPr>
          <w:p w14:paraId="53D9EE8A" w14:textId="77777777" w:rsidR="00A233AB" w:rsidRDefault="00A233AB" w:rsidP="00A233AB"/>
        </w:tc>
        <w:tc>
          <w:tcPr>
            <w:tcW w:w="924" w:type="dxa"/>
          </w:tcPr>
          <w:p w14:paraId="7AD450C9" w14:textId="2F7919A7" w:rsidR="00A233AB" w:rsidRDefault="00A233AB" w:rsidP="00A233AB"/>
        </w:tc>
        <w:tc>
          <w:tcPr>
            <w:tcW w:w="1344" w:type="dxa"/>
          </w:tcPr>
          <w:p w14:paraId="6C1E7912" w14:textId="15370555" w:rsidR="00A233AB" w:rsidRDefault="00A233AB" w:rsidP="00A233AB"/>
        </w:tc>
        <w:tc>
          <w:tcPr>
            <w:tcW w:w="1663" w:type="dxa"/>
          </w:tcPr>
          <w:p w14:paraId="69264B00" w14:textId="370C40CB" w:rsidR="00A233AB" w:rsidRDefault="00A233AB" w:rsidP="00A233AB"/>
        </w:tc>
      </w:tr>
      <w:tr w:rsidR="00A233AB" w14:paraId="113EE83A" w14:textId="77777777" w:rsidTr="00285CC7">
        <w:tc>
          <w:tcPr>
            <w:tcW w:w="1724" w:type="dxa"/>
          </w:tcPr>
          <w:p w14:paraId="7BF14A52" w14:textId="4E175A00" w:rsidR="00A233AB" w:rsidRPr="00437CB1" w:rsidRDefault="00A233AB" w:rsidP="00A233AB">
            <w:r>
              <w:rPr>
                <w:b/>
                <w:bCs/>
              </w:rPr>
              <w:t>E</w:t>
            </w:r>
            <w:r>
              <w:t xml:space="preserve"> Expeditionary</w:t>
            </w:r>
          </w:p>
        </w:tc>
        <w:tc>
          <w:tcPr>
            <w:tcW w:w="1983" w:type="dxa"/>
          </w:tcPr>
          <w:p w14:paraId="72BD265E" w14:textId="77777777" w:rsidR="00A233AB" w:rsidRDefault="00A233AB" w:rsidP="00A233AB"/>
        </w:tc>
        <w:tc>
          <w:tcPr>
            <w:tcW w:w="1949" w:type="dxa"/>
          </w:tcPr>
          <w:p w14:paraId="5D75EAA5" w14:textId="77777777" w:rsidR="00A233AB" w:rsidRDefault="00A233AB" w:rsidP="00A233AB"/>
        </w:tc>
        <w:tc>
          <w:tcPr>
            <w:tcW w:w="1427" w:type="dxa"/>
          </w:tcPr>
          <w:p w14:paraId="3CA0D21D" w14:textId="77777777" w:rsidR="00A233AB" w:rsidRDefault="00A233AB" w:rsidP="00A233AB"/>
        </w:tc>
        <w:tc>
          <w:tcPr>
            <w:tcW w:w="924" w:type="dxa"/>
          </w:tcPr>
          <w:p w14:paraId="414A41CD" w14:textId="6AA0F9EC" w:rsidR="00A233AB" w:rsidRDefault="00A233AB" w:rsidP="00A233AB"/>
        </w:tc>
        <w:tc>
          <w:tcPr>
            <w:tcW w:w="1344" w:type="dxa"/>
          </w:tcPr>
          <w:p w14:paraId="6B6619FB" w14:textId="3E2C3717" w:rsidR="00A233AB" w:rsidRDefault="00A233AB" w:rsidP="00A233AB"/>
        </w:tc>
        <w:tc>
          <w:tcPr>
            <w:tcW w:w="1663" w:type="dxa"/>
          </w:tcPr>
          <w:p w14:paraId="0FB79795" w14:textId="681792C2" w:rsidR="00A233AB" w:rsidRDefault="00A233AB" w:rsidP="00A233AB"/>
        </w:tc>
      </w:tr>
      <w:tr w:rsidR="00455F05" w14:paraId="42469858" w14:textId="77777777" w:rsidTr="00285CC7">
        <w:tc>
          <w:tcPr>
            <w:tcW w:w="1724" w:type="dxa"/>
          </w:tcPr>
          <w:p w14:paraId="63F7F606" w14:textId="7E3FE6C8" w:rsidR="00455F05" w:rsidRPr="00455F05" w:rsidRDefault="00455F05" w:rsidP="00A233AB">
            <w:r>
              <w:rPr>
                <w:b/>
                <w:bCs/>
              </w:rPr>
              <w:t>SBX</w:t>
            </w:r>
            <w:r>
              <w:t xml:space="preserve"> Sea based X </w:t>
            </w:r>
          </w:p>
        </w:tc>
        <w:tc>
          <w:tcPr>
            <w:tcW w:w="1983" w:type="dxa"/>
          </w:tcPr>
          <w:p w14:paraId="3AA62690" w14:textId="77777777" w:rsidR="00455F05" w:rsidRDefault="00455F05" w:rsidP="00A233AB"/>
        </w:tc>
        <w:tc>
          <w:tcPr>
            <w:tcW w:w="1949" w:type="dxa"/>
          </w:tcPr>
          <w:p w14:paraId="132228C0" w14:textId="77777777" w:rsidR="00455F05" w:rsidRDefault="00455F05" w:rsidP="00A233AB"/>
        </w:tc>
        <w:tc>
          <w:tcPr>
            <w:tcW w:w="1427" w:type="dxa"/>
          </w:tcPr>
          <w:p w14:paraId="2081F756" w14:textId="77777777" w:rsidR="00455F05" w:rsidRDefault="00455F05" w:rsidP="00A233AB"/>
        </w:tc>
        <w:tc>
          <w:tcPr>
            <w:tcW w:w="924" w:type="dxa"/>
          </w:tcPr>
          <w:p w14:paraId="34FA70D0" w14:textId="77777777" w:rsidR="00455F05" w:rsidRDefault="00455F05" w:rsidP="00A233AB"/>
        </w:tc>
        <w:tc>
          <w:tcPr>
            <w:tcW w:w="1344" w:type="dxa"/>
          </w:tcPr>
          <w:p w14:paraId="06C6BBD9" w14:textId="77777777" w:rsidR="00455F05" w:rsidRDefault="00455F05" w:rsidP="00A233AB"/>
        </w:tc>
        <w:tc>
          <w:tcPr>
            <w:tcW w:w="1663" w:type="dxa"/>
          </w:tcPr>
          <w:p w14:paraId="112136F9" w14:textId="77777777" w:rsidR="00455F05" w:rsidRDefault="00455F05" w:rsidP="00A233AB"/>
        </w:tc>
      </w:tr>
    </w:tbl>
    <w:p w14:paraId="083E3887" w14:textId="77777777" w:rsidR="00204577" w:rsidRDefault="00204577"/>
    <w:sectPr w:rsidR="00204577" w:rsidSect="00A233AB"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F7E50"/>
    <w:multiLevelType w:val="hybridMultilevel"/>
    <w:tmpl w:val="A5A2B51C"/>
    <w:lvl w:ilvl="0" w:tplc="58A2A4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CB1"/>
    <w:rsid w:val="00204577"/>
    <w:rsid w:val="00285CC7"/>
    <w:rsid w:val="00437CB1"/>
    <w:rsid w:val="00455F05"/>
    <w:rsid w:val="00627B1E"/>
    <w:rsid w:val="00987129"/>
    <w:rsid w:val="00A233AB"/>
    <w:rsid w:val="00A77FB4"/>
    <w:rsid w:val="00BE0D24"/>
    <w:rsid w:val="00D3454F"/>
    <w:rsid w:val="00E1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5918A"/>
  <w15:chartTrackingRefBased/>
  <w15:docId w15:val="{94DBB616-A442-4C03-BDDD-D45DD6B9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7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7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699E-1E7B-446C-A3B5-1B2364C3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Bowman</dc:creator>
  <cp:keywords/>
  <dc:description/>
  <cp:lastModifiedBy>Gareth Bowman</cp:lastModifiedBy>
  <cp:revision>3</cp:revision>
  <dcterms:created xsi:type="dcterms:W3CDTF">2020-05-26T23:48:00Z</dcterms:created>
  <dcterms:modified xsi:type="dcterms:W3CDTF">2020-05-27T10:47:00Z</dcterms:modified>
</cp:coreProperties>
</file>